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DDD8" w14:textId="5F66FED6" w:rsidR="000171FD" w:rsidRDefault="000171FD" w:rsidP="00A7355C">
      <w:pPr>
        <w:rPr>
          <w:b/>
        </w:rPr>
      </w:pPr>
      <w:r>
        <w:rPr>
          <w:b/>
        </w:rPr>
        <w:t>Test Superconducting Wire at CERN</w:t>
      </w:r>
    </w:p>
    <w:p w14:paraId="1A5AC00D" w14:textId="77777777" w:rsidR="000171FD" w:rsidRDefault="000171FD" w:rsidP="000171FD">
      <w:pPr>
        <w:pStyle w:val="ListParagraph"/>
        <w:numPr>
          <w:ilvl w:val="0"/>
          <w:numId w:val="4"/>
        </w:numPr>
      </w:pPr>
      <w:proofErr w:type="spellStart"/>
      <w:r>
        <w:t>Ic</w:t>
      </w:r>
      <w:proofErr w:type="spellEnd"/>
      <w:r>
        <w:t xml:space="preserve"> critical current </w:t>
      </w:r>
    </w:p>
    <w:p w14:paraId="125E0AC5" w14:textId="0D4B3C73" w:rsidR="000171FD" w:rsidRDefault="000171FD" w:rsidP="000171FD">
      <w:pPr>
        <w:pStyle w:val="ListParagraph"/>
        <w:numPr>
          <w:ilvl w:val="1"/>
          <w:numId w:val="4"/>
        </w:numPr>
      </w:pPr>
      <w:r>
        <w:t>at 3T, 4.5 K and 1.9K</w:t>
      </w:r>
    </w:p>
    <w:p w14:paraId="2D049DF2" w14:textId="0C5A6E9C" w:rsidR="000171FD" w:rsidRDefault="000171FD" w:rsidP="000171FD">
      <w:pPr>
        <w:pStyle w:val="ListParagraph"/>
        <w:numPr>
          <w:ilvl w:val="0"/>
          <w:numId w:val="4"/>
        </w:numPr>
      </w:pPr>
      <w:r>
        <w:t>RRR</w:t>
      </w:r>
    </w:p>
    <w:p w14:paraId="0451FD90" w14:textId="4D5CB133" w:rsidR="000171FD" w:rsidRDefault="000171FD" w:rsidP="000171FD">
      <w:pPr>
        <w:pStyle w:val="ListParagraph"/>
        <w:numPr>
          <w:ilvl w:val="0"/>
          <w:numId w:val="4"/>
        </w:numPr>
      </w:pPr>
      <w:r>
        <w:t>cross section, to look at filaments</w:t>
      </w:r>
    </w:p>
    <w:p w14:paraId="7806E1FE" w14:textId="1DC3D18C" w:rsidR="000171FD" w:rsidRDefault="000171FD" w:rsidP="000171FD">
      <w:pPr>
        <w:pStyle w:val="ListParagraph"/>
        <w:numPr>
          <w:ilvl w:val="0"/>
          <w:numId w:val="4"/>
        </w:numPr>
      </w:pPr>
      <w:r>
        <w:t>electrical insulation (breakdown voltage)</w:t>
      </w:r>
    </w:p>
    <w:p w14:paraId="7C4AB735" w14:textId="1068FBD8" w:rsidR="000171FD" w:rsidRDefault="000171FD" w:rsidP="000171FD"/>
    <w:p w14:paraId="21228025" w14:textId="77777777" w:rsidR="000171FD" w:rsidRPr="000171FD" w:rsidRDefault="000171FD" w:rsidP="00A7355C"/>
    <w:p w14:paraId="1BE6503B" w14:textId="4EF34892" w:rsidR="000D4847" w:rsidRPr="00A7355C" w:rsidRDefault="00A7355C" w:rsidP="00A7355C">
      <w:pPr>
        <w:rPr>
          <w:b/>
        </w:rPr>
      </w:pPr>
      <w:r w:rsidRPr="00A7355C">
        <w:rPr>
          <w:b/>
        </w:rPr>
        <w:t xml:space="preserve">Test Superconducting </w:t>
      </w:r>
      <w:r>
        <w:rPr>
          <w:b/>
        </w:rPr>
        <w:t>Cable</w:t>
      </w:r>
      <w:r w:rsidR="00D06BB0">
        <w:rPr>
          <w:b/>
        </w:rPr>
        <w:t xml:space="preserve"> at Uppsala &amp; </w:t>
      </w:r>
      <w:proofErr w:type="spellStart"/>
      <w:r w:rsidR="00D06BB0">
        <w:rPr>
          <w:b/>
        </w:rPr>
        <w:t>Scanditronix</w:t>
      </w:r>
      <w:proofErr w:type="spellEnd"/>
    </w:p>
    <w:p w14:paraId="5163BCAB" w14:textId="1294E6FB" w:rsidR="00A7355C" w:rsidRDefault="00A7355C" w:rsidP="00A7355C">
      <w:pPr>
        <w:pStyle w:val="ListParagraph"/>
        <w:numPr>
          <w:ilvl w:val="0"/>
          <w:numId w:val="2"/>
        </w:numPr>
      </w:pPr>
      <w:r>
        <w:t>measure diameter</w:t>
      </w:r>
    </w:p>
    <w:p w14:paraId="756DE83F" w14:textId="4E580AEE" w:rsidR="00AB4B22" w:rsidRDefault="00AB4B22" w:rsidP="00AB4B22">
      <w:pPr>
        <w:pStyle w:val="ListParagraph"/>
        <w:numPr>
          <w:ilvl w:val="1"/>
          <w:numId w:val="2"/>
        </w:numPr>
      </w:pPr>
      <w:r>
        <w:t>3x 0.36 mm = 1.08 to 1.09 mm diameter</w:t>
      </w:r>
    </w:p>
    <w:p w14:paraId="7A49D2C5" w14:textId="77777777" w:rsidR="00A7355C" w:rsidRDefault="00A7355C" w:rsidP="00A7355C">
      <w:pPr>
        <w:pStyle w:val="ListParagraph"/>
        <w:ind w:left="284"/>
      </w:pPr>
    </w:p>
    <w:p w14:paraId="240D6B7D" w14:textId="7B7E2ABD" w:rsidR="00A7355C" w:rsidRDefault="00A7355C" w:rsidP="00A7355C">
      <w:pPr>
        <w:pStyle w:val="ListParagraph"/>
        <w:numPr>
          <w:ilvl w:val="0"/>
          <w:numId w:val="2"/>
        </w:numPr>
      </w:pPr>
      <w:r>
        <w:t xml:space="preserve">check bending, </w:t>
      </w:r>
    </w:p>
    <w:p w14:paraId="527350AD" w14:textId="5FB77C1A" w:rsidR="00A7355C" w:rsidRDefault="00A7355C" w:rsidP="00A7355C">
      <w:pPr>
        <w:pStyle w:val="ListParagraph"/>
        <w:numPr>
          <w:ilvl w:val="1"/>
          <w:numId w:val="2"/>
        </w:numPr>
      </w:pPr>
      <w:r>
        <w:t>measure approximate bending radius</w:t>
      </w:r>
    </w:p>
    <w:p w14:paraId="31E157B4" w14:textId="60E17D1F" w:rsidR="00A7355C" w:rsidRDefault="00A7355C" w:rsidP="00A7355C">
      <w:pPr>
        <w:pStyle w:val="ListParagraph"/>
        <w:numPr>
          <w:ilvl w:val="1"/>
          <w:numId w:val="2"/>
        </w:numPr>
      </w:pPr>
      <w:r>
        <w:t>does it come apart?</w:t>
      </w:r>
    </w:p>
    <w:p w14:paraId="1AC3B41D" w14:textId="77777777" w:rsidR="00A7355C" w:rsidRDefault="00A7355C" w:rsidP="00A7355C">
      <w:pPr>
        <w:pStyle w:val="ListParagraph"/>
        <w:ind w:left="284"/>
      </w:pPr>
    </w:p>
    <w:p w14:paraId="060782A5" w14:textId="77777777" w:rsidR="00A7355C" w:rsidRDefault="00A7355C" w:rsidP="00A7355C">
      <w:pPr>
        <w:pStyle w:val="ListParagraph"/>
        <w:numPr>
          <w:ilvl w:val="0"/>
          <w:numId w:val="2"/>
        </w:numPr>
      </w:pPr>
      <w:r>
        <w:t>make some photos</w:t>
      </w:r>
    </w:p>
    <w:p w14:paraId="692BA76A" w14:textId="77777777" w:rsidR="00A7355C" w:rsidRPr="00A7355C" w:rsidRDefault="00A7355C" w:rsidP="00A7355C">
      <w:pPr>
        <w:pStyle w:val="ListParagraph"/>
        <w:numPr>
          <w:ilvl w:val="1"/>
          <w:numId w:val="2"/>
        </w:numPr>
      </w:pPr>
      <w:r>
        <w:t>close-up look with microscope</w:t>
      </w:r>
    </w:p>
    <w:p w14:paraId="2389FEE3" w14:textId="77777777" w:rsidR="00A7355C" w:rsidRDefault="00A7355C" w:rsidP="00A7355C">
      <w:pPr>
        <w:pStyle w:val="ListParagraph"/>
        <w:ind w:left="284"/>
      </w:pPr>
    </w:p>
    <w:p w14:paraId="2CEE5E32" w14:textId="4AC2858B" w:rsidR="00A7355C" w:rsidRDefault="00A7355C" w:rsidP="00A7355C">
      <w:pPr>
        <w:pStyle w:val="ListParagraph"/>
        <w:numPr>
          <w:ilvl w:val="0"/>
          <w:numId w:val="2"/>
        </w:numPr>
      </w:pPr>
      <w:r>
        <w:t>measure HV insulation between strands</w:t>
      </w:r>
    </w:p>
    <w:p w14:paraId="7EFEAD35" w14:textId="7BB2C0D4" w:rsidR="00A7355C" w:rsidRDefault="00F94491" w:rsidP="00A7355C">
      <w:pPr>
        <w:pStyle w:val="ListParagraph"/>
        <w:numPr>
          <w:ilvl w:val="1"/>
          <w:numId w:val="2"/>
        </w:numPr>
      </w:pPr>
      <w:r>
        <w:t>ramp-up to breakdown voltage</w:t>
      </w:r>
    </w:p>
    <w:p w14:paraId="4FA07AC8" w14:textId="17141CFC" w:rsidR="00A7355C" w:rsidRDefault="00F94491" w:rsidP="00A7355C">
      <w:pPr>
        <w:pStyle w:val="ListParagraph"/>
        <w:numPr>
          <w:ilvl w:val="1"/>
          <w:numId w:val="2"/>
        </w:numPr>
      </w:pPr>
      <w:r>
        <w:t>(</w:t>
      </w:r>
      <w:r w:rsidR="00A7355C">
        <w:t>put in water bucket, then measure b/w strand and water</w:t>
      </w:r>
      <w:r>
        <w:t>)</w:t>
      </w:r>
    </w:p>
    <w:p w14:paraId="5A932398" w14:textId="2DF29735" w:rsidR="00A7355C" w:rsidRDefault="00F94491" w:rsidP="00A7355C">
      <w:pPr>
        <w:pStyle w:val="ListParagraph"/>
        <w:numPr>
          <w:ilvl w:val="1"/>
          <w:numId w:val="2"/>
        </w:numPr>
      </w:pPr>
      <w:r>
        <w:t>strand</w:t>
      </w:r>
      <w:r w:rsidR="00A7355C">
        <w:t xml:space="preserve"> to </w:t>
      </w:r>
      <w:r>
        <w:t>strand</w:t>
      </w:r>
      <w:r w:rsidR="00A7355C">
        <w:t xml:space="preserve"> insulation</w:t>
      </w:r>
    </w:p>
    <w:p w14:paraId="59E71918" w14:textId="7DAEA587" w:rsidR="00A7355C" w:rsidRDefault="00A7355C" w:rsidP="00A7355C"/>
    <w:p w14:paraId="30112C3F" w14:textId="55097983" w:rsidR="00A7355C" w:rsidRDefault="00A7355C" w:rsidP="00A7355C"/>
    <w:p w14:paraId="05D7DF5E" w14:textId="098EE85B" w:rsidR="00A7355C" w:rsidRDefault="00A7355C" w:rsidP="00A7355C">
      <w:pPr>
        <w:rPr>
          <w:b/>
        </w:rPr>
      </w:pPr>
      <w:r w:rsidRPr="000171FD">
        <w:rPr>
          <w:b/>
        </w:rPr>
        <w:t>Test Impregnation</w:t>
      </w:r>
      <w:r w:rsidR="00D06BB0">
        <w:rPr>
          <w:b/>
        </w:rPr>
        <w:t xml:space="preserve"> at </w:t>
      </w:r>
      <w:proofErr w:type="spellStart"/>
      <w:r w:rsidR="00D06BB0">
        <w:rPr>
          <w:b/>
        </w:rPr>
        <w:t>Scanditronix</w:t>
      </w:r>
      <w:proofErr w:type="spellEnd"/>
    </w:p>
    <w:p w14:paraId="4A74AD98" w14:textId="7B19C11C" w:rsidR="005C0189" w:rsidRDefault="005C0189" w:rsidP="00A7355C">
      <w:pPr>
        <w:rPr>
          <w:b/>
          <w:highlight w:val="yellow"/>
        </w:rPr>
      </w:pPr>
      <w:r w:rsidRPr="005C0189">
        <w:rPr>
          <w:b/>
          <w:highlight w:val="yellow"/>
        </w:rPr>
        <w:t>NOTE: Quality Control documentation</w:t>
      </w:r>
    </w:p>
    <w:p w14:paraId="2612457C" w14:textId="41300A95" w:rsidR="00076619" w:rsidRPr="000171FD" w:rsidRDefault="00076619" w:rsidP="00A7355C">
      <w:pPr>
        <w:rPr>
          <w:b/>
        </w:rPr>
      </w:pPr>
      <w:r w:rsidRPr="00076619">
        <w:rPr>
          <w:b/>
          <w:highlight w:val="yellow"/>
        </w:rPr>
        <w:t>NOTE: Adapt lengths to available cable</w:t>
      </w:r>
    </w:p>
    <w:p w14:paraId="1014BD4B" w14:textId="77777777" w:rsidR="00F70BC0" w:rsidRDefault="00F70BC0" w:rsidP="00F70BC0">
      <w:pPr>
        <w:pStyle w:val="ListParagraph"/>
        <w:ind w:left="283"/>
      </w:pPr>
    </w:p>
    <w:p w14:paraId="575F7ADB" w14:textId="30859793" w:rsidR="00A7355C" w:rsidRDefault="00A7355C" w:rsidP="00A7355C">
      <w:pPr>
        <w:pStyle w:val="ListParagraph"/>
        <w:numPr>
          <w:ilvl w:val="0"/>
          <w:numId w:val="3"/>
        </w:numPr>
      </w:pPr>
      <w:r>
        <w:t>dummy winding channels</w:t>
      </w:r>
    </w:p>
    <w:p w14:paraId="4DB0F9C3" w14:textId="789763D2" w:rsidR="00493F87" w:rsidRDefault="00493F87" w:rsidP="00493F87">
      <w:pPr>
        <w:pStyle w:val="ListParagraph"/>
        <w:numPr>
          <w:ilvl w:val="1"/>
          <w:numId w:val="3"/>
        </w:numPr>
      </w:pPr>
      <w:r>
        <w:t>4 different</w:t>
      </w:r>
      <w:r w:rsidR="00F70BC0">
        <w:t xml:space="preserve"> pieces</w:t>
      </w:r>
    </w:p>
    <w:p w14:paraId="7A4D34B3" w14:textId="4146C561" w:rsidR="00493F87" w:rsidRDefault="00493F87" w:rsidP="00493F87">
      <w:pPr>
        <w:pStyle w:val="ListParagraph"/>
        <w:numPr>
          <w:ilvl w:val="2"/>
          <w:numId w:val="3"/>
        </w:numPr>
      </w:pPr>
      <w:r>
        <w:t xml:space="preserve">2x straight (1 without </w:t>
      </w:r>
      <w:proofErr w:type="spellStart"/>
      <w:r>
        <w:t>mold</w:t>
      </w:r>
      <w:proofErr w:type="spellEnd"/>
      <w:r>
        <w:t xml:space="preserve"> release, 1 with </w:t>
      </w:r>
      <w:proofErr w:type="spellStart"/>
      <w:r>
        <w:t>mold</w:t>
      </w:r>
      <w:proofErr w:type="spellEnd"/>
      <w:r>
        <w:t xml:space="preserve"> release)</w:t>
      </w:r>
    </w:p>
    <w:p w14:paraId="0FD9A5AE" w14:textId="43624298" w:rsidR="00493F87" w:rsidRDefault="00493F87" w:rsidP="00493F87">
      <w:pPr>
        <w:pStyle w:val="ListParagraph"/>
        <w:numPr>
          <w:ilvl w:val="2"/>
          <w:numId w:val="3"/>
        </w:numPr>
      </w:pPr>
      <w:r>
        <w:t>1x bend horizontal</w:t>
      </w:r>
    </w:p>
    <w:p w14:paraId="4957A3B1" w14:textId="36F64ADB" w:rsidR="00493F87" w:rsidRDefault="00493F87" w:rsidP="00493F87">
      <w:pPr>
        <w:pStyle w:val="ListParagraph"/>
        <w:numPr>
          <w:ilvl w:val="2"/>
          <w:numId w:val="3"/>
        </w:numPr>
      </w:pPr>
      <w:r>
        <w:t>1x bend vertical</w:t>
      </w:r>
    </w:p>
    <w:p w14:paraId="65D49686" w14:textId="2DEF71C5" w:rsidR="00A7355C" w:rsidRDefault="00A7355C" w:rsidP="00A7355C">
      <w:pPr>
        <w:pStyle w:val="ListParagraph"/>
        <w:numPr>
          <w:ilvl w:val="1"/>
          <w:numId w:val="3"/>
        </w:numPr>
      </w:pPr>
      <w:r>
        <w:t xml:space="preserve">approximately </w:t>
      </w:r>
      <w:r w:rsidR="005D1CB7">
        <w:t xml:space="preserve">5 to </w:t>
      </w:r>
      <w:r w:rsidR="005C0189">
        <w:t>10</w:t>
      </w:r>
      <w:r>
        <w:t xml:space="preserve"> cm length, </w:t>
      </w:r>
      <w:r w:rsidR="005C0189">
        <w:t>few channels next to each other, 0.3 mm barrier</w:t>
      </w:r>
    </w:p>
    <w:p w14:paraId="7D0A53B7" w14:textId="77777777" w:rsidR="00493F87" w:rsidRDefault="00493F87" w:rsidP="00493F87">
      <w:pPr>
        <w:pStyle w:val="ListParagraph"/>
        <w:numPr>
          <w:ilvl w:val="2"/>
          <w:numId w:val="3"/>
        </w:numPr>
      </w:pPr>
      <w:r>
        <w:t xml:space="preserve">2x 1.12 x 5x 1.12 mm2 </w:t>
      </w:r>
      <w:r>
        <w:t>(width x height) -&gt; 10 cables</w:t>
      </w:r>
      <w:r>
        <w:t xml:space="preserve"> </w:t>
      </w:r>
    </w:p>
    <w:p w14:paraId="5725AA24" w14:textId="6E076F83" w:rsidR="00493F87" w:rsidRPr="00493F87" w:rsidRDefault="00493F87" w:rsidP="00493F87">
      <w:pPr>
        <w:pStyle w:val="ListParagraph"/>
        <w:numPr>
          <w:ilvl w:val="3"/>
          <w:numId w:val="3"/>
        </w:numPr>
      </w:pPr>
      <w:r>
        <w:t xml:space="preserve">cable diameter </w:t>
      </w:r>
      <w:r w:rsidRPr="00493F87">
        <w:rPr>
          <w:b/>
        </w:rPr>
        <w:t xml:space="preserve">1.08 mm </w:t>
      </w:r>
    </w:p>
    <w:p w14:paraId="2E4DE9B4" w14:textId="17994397" w:rsidR="00493F87" w:rsidRDefault="00493F87" w:rsidP="00493F87">
      <w:pPr>
        <w:pStyle w:val="ListParagraph"/>
        <w:numPr>
          <w:ilvl w:val="3"/>
          <w:numId w:val="3"/>
        </w:numPr>
      </w:pPr>
      <w:r>
        <w:t>add gap /tolerance</w:t>
      </w:r>
      <w:r w:rsidR="0068352A">
        <w:t xml:space="preserve"> about 120 microns</w:t>
      </w:r>
    </w:p>
    <w:p w14:paraId="7B5495BD" w14:textId="1D58D2B3" w:rsidR="00493F87" w:rsidRDefault="00493F87" w:rsidP="00493F87">
      <w:pPr>
        <w:pStyle w:val="ListParagraph"/>
        <w:numPr>
          <w:ilvl w:val="3"/>
          <w:numId w:val="3"/>
        </w:numPr>
      </w:pPr>
      <w:r>
        <w:t>width 2.26 – 2.36 mm</w:t>
      </w:r>
    </w:p>
    <w:p w14:paraId="7397D11A" w14:textId="62F3C660" w:rsidR="00493F87" w:rsidRDefault="00493F87" w:rsidP="00493F87">
      <w:pPr>
        <w:pStyle w:val="ListParagraph"/>
        <w:numPr>
          <w:ilvl w:val="2"/>
          <w:numId w:val="3"/>
        </w:numPr>
      </w:pPr>
      <w:r>
        <w:t xml:space="preserve">on drawing: </w:t>
      </w:r>
      <w:r w:rsidRPr="00493F87">
        <w:rPr>
          <w:b/>
          <w:highlight w:val="yellow"/>
        </w:rPr>
        <w:t>channel width 2.31 x depth 5.58 mm</w:t>
      </w:r>
    </w:p>
    <w:p w14:paraId="1D9BA0CC" w14:textId="2B7CFBE6" w:rsidR="00A7355C" w:rsidRPr="00493F87" w:rsidRDefault="00A7355C" w:rsidP="00493F87">
      <w:pPr>
        <w:pStyle w:val="ListParagraph"/>
        <w:numPr>
          <w:ilvl w:val="2"/>
          <w:numId w:val="3"/>
        </w:numPr>
        <w:rPr>
          <w:strike/>
        </w:rPr>
      </w:pPr>
      <w:r w:rsidRPr="00493F87">
        <w:rPr>
          <w:strike/>
        </w:rPr>
        <w:t>2.5*6.25 mm2 (width x height)</w:t>
      </w:r>
      <w:r w:rsidR="005C0189" w:rsidRPr="00493F87">
        <w:rPr>
          <w:strike/>
        </w:rPr>
        <w:t xml:space="preserve"> -&gt; 10 cables inside channel</w:t>
      </w:r>
    </w:p>
    <w:p w14:paraId="2D09D9D9" w14:textId="2E98673D" w:rsidR="00A7355C" w:rsidRDefault="00A7355C" w:rsidP="00A7355C">
      <w:pPr>
        <w:pStyle w:val="ListParagraph"/>
        <w:numPr>
          <w:ilvl w:val="1"/>
          <w:numId w:val="3"/>
        </w:numPr>
      </w:pPr>
      <w:r>
        <w:t>with cover</w:t>
      </w:r>
      <w:r w:rsidR="005B5231">
        <w:t>, Kapton sheet, glass sheet (as in the real magnet)</w:t>
      </w:r>
    </w:p>
    <w:p w14:paraId="27BD6840" w14:textId="43E0D078" w:rsidR="007210E1" w:rsidRDefault="007210E1" w:rsidP="00A7355C">
      <w:pPr>
        <w:pStyle w:val="ListParagraph"/>
        <w:numPr>
          <w:ilvl w:val="1"/>
          <w:numId w:val="3"/>
        </w:numPr>
      </w:pPr>
      <w:r>
        <w:t>grooves should be cleaned, sharp edges taken off</w:t>
      </w:r>
    </w:p>
    <w:p w14:paraId="36B7459E" w14:textId="77777777" w:rsidR="00EA42C3" w:rsidRDefault="00EA42C3" w:rsidP="00EA42C3">
      <w:pPr>
        <w:pStyle w:val="ListParagraph"/>
        <w:ind w:left="283"/>
      </w:pPr>
    </w:p>
    <w:p w14:paraId="4CE551F2" w14:textId="0681A583" w:rsidR="00F70BC0" w:rsidRDefault="00F70BC0" w:rsidP="00F70BC0">
      <w:pPr>
        <w:pStyle w:val="ListParagraph"/>
        <w:numPr>
          <w:ilvl w:val="0"/>
          <w:numId w:val="3"/>
        </w:numPr>
      </w:pPr>
      <w:r>
        <w:t>measure channel width / depth after manufacturing</w:t>
      </w:r>
    </w:p>
    <w:p w14:paraId="148590E6" w14:textId="77777777" w:rsidR="00F70BC0" w:rsidRDefault="00F70BC0" w:rsidP="00F70BC0">
      <w:pPr>
        <w:pStyle w:val="ListParagraph"/>
        <w:numPr>
          <w:ilvl w:val="1"/>
          <w:numId w:val="3"/>
        </w:numPr>
      </w:pPr>
      <w:r>
        <w:t>e.g. every 10</w:t>
      </w:r>
      <w:r w:rsidRPr="00F70BC0">
        <w:rPr>
          <w:vertAlign w:val="superscript"/>
        </w:rPr>
        <w:t>th</w:t>
      </w:r>
      <w:r>
        <w:t xml:space="preserve"> channel</w:t>
      </w:r>
    </w:p>
    <w:p w14:paraId="27ABE672" w14:textId="77777777" w:rsidR="00F70BC0" w:rsidRDefault="00F70BC0" w:rsidP="00F70BC0">
      <w:pPr>
        <w:pStyle w:val="ListParagraph"/>
        <w:ind w:left="283"/>
      </w:pPr>
    </w:p>
    <w:p w14:paraId="6BBCB0B6" w14:textId="2F3126C9" w:rsidR="00493F87" w:rsidRDefault="00493F87" w:rsidP="00F70BC0">
      <w:pPr>
        <w:pStyle w:val="ListParagraph"/>
        <w:numPr>
          <w:ilvl w:val="0"/>
          <w:numId w:val="3"/>
        </w:numPr>
      </w:pPr>
      <w:r>
        <w:t>anodization</w:t>
      </w:r>
      <w:r w:rsidR="00EA42C3">
        <w:t xml:space="preserve"> approximate</w:t>
      </w:r>
      <w:r>
        <w:t xml:space="preserve"> 50 </w:t>
      </w:r>
      <w:proofErr w:type="spellStart"/>
      <w:r>
        <w:t>micrometer</w:t>
      </w:r>
      <w:proofErr w:type="spellEnd"/>
      <w:r>
        <w:t>, adapt to final channel diameter</w:t>
      </w:r>
    </w:p>
    <w:p w14:paraId="31AA0808" w14:textId="22A591F9" w:rsidR="00D2709F" w:rsidRDefault="00D2709F" w:rsidP="00D2709F">
      <w:pPr>
        <w:pStyle w:val="ListParagraph"/>
        <w:numPr>
          <w:ilvl w:val="1"/>
          <w:numId w:val="3"/>
        </w:numPr>
      </w:pPr>
      <w:r>
        <w:t xml:space="preserve">up to </w:t>
      </w:r>
      <w:proofErr w:type="gramStart"/>
      <w:r>
        <w:t>150 micron</w:t>
      </w:r>
      <w:proofErr w:type="gramEnd"/>
      <w:r>
        <w:t xml:space="preserve"> total thickness</w:t>
      </w:r>
      <w:r>
        <w:t xml:space="preserve"> possible</w:t>
      </w:r>
    </w:p>
    <w:p w14:paraId="64F7A555" w14:textId="77777777" w:rsidR="00D2709F" w:rsidRDefault="00493F87" w:rsidP="00F70BC0">
      <w:pPr>
        <w:pStyle w:val="ListParagraph"/>
        <w:numPr>
          <w:ilvl w:val="1"/>
          <w:numId w:val="3"/>
        </w:numPr>
      </w:pPr>
      <w:r>
        <w:t>tolerance 1-2 micron,</w:t>
      </w:r>
    </w:p>
    <w:p w14:paraId="2003F340" w14:textId="28B3C145" w:rsidR="00F70BC0" w:rsidRDefault="00F70BC0" w:rsidP="00D17C83">
      <w:pPr>
        <w:pStyle w:val="ListParagraph"/>
        <w:numPr>
          <w:ilvl w:val="1"/>
          <w:numId w:val="3"/>
        </w:numPr>
      </w:pPr>
      <w:r>
        <w:t>adapt to real width</w:t>
      </w:r>
      <w:r w:rsidR="00EA42C3">
        <w:t xml:space="preserve"> of the channel</w:t>
      </w:r>
    </w:p>
    <w:p w14:paraId="130A4105" w14:textId="43BD0E8A" w:rsidR="007210E1" w:rsidRDefault="007210E1" w:rsidP="007210E1">
      <w:pPr>
        <w:pStyle w:val="ListParagraph"/>
        <w:numPr>
          <w:ilvl w:val="2"/>
          <w:numId w:val="3"/>
        </w:numPr>
      </w:pPr>
      <w:r>
        <w:t>note that ½ width grows into the channel, ½ outside</w:t>
      </w:r>
    </w:p>
    <w:p w14:paraId="46E397D4" w14:textId="2F56323A" w:rsidR="007210E1" w:rsidRDefault="007210E1" w:rsidP="007210E1">
      <w:pPr>
        <w:pStyle w:val="ListParagraph"/>
        <w:numPr>
          <w:ilvl w:val="2"/>
          <w:numId w:val="3"/>
        </w:numPr>
      </w:pPr>
      <w:r>
        <w:t>channel width reduces by</w:t>
      </w:r>
      <w:r w:rsidR="003D6270">
        <w:t xml:space="preserve"> 2 x ½ = 1 times</w:t>
      </w:r>
      <w:bookmarkStart w:id="0" w:name="_GoBack"/>
      <w:bookmarkEnd w:id="0"/>
      <w:r>
        <w:t xml:space="preserve"> the anodization thickness</w:t>
      </w:r>
    </w:p>
    <w:p w14:paraId="0F2AB5C3" w14:textId="77777777" w:rsidR="00F70BC0" w:rsidRDefault="00F70BC0" w:rsidP="00F70BC0">
      <w:pPr>
        <w:pStyle w:val="ListParagraph"/>
        <w:ind w:left="567"/>
      </w:pPr>
    </w:p>
    <w:p w14:paraId="121DDB47" w14:textId="09F5AC27" w:rsidR="00D06BB0" w:rsidRDefault="00A7355C" w:rsidP="00A7355C">
      <w:pPr>
        <w:pStyle w:val="ListParagraph"/>
        <w:numPr>
          <w:ilvl w:val="0"/>
          <w:numId w:val="3"/>
        </w:numPr>
      </w:pPr>
      <w:r>
        <w:t xml:space="preserve">cable to stick out by </w:t>
      </w:r>
      <w:r w:rsidR="005D1CB7">
        <w:t>few</w:t>
      </w:r>
      <w:r w:rsidR="005C0189">
        <w:t xml:space="preserve"> </w:t>
      </w:r>
      <w:r>
        <w:t>cm</w:t>
      </w:r>
    </w:p>
    <w:p w14:paraId="52F674EE" w14:textId="22AA5434" w:rsidR="00A7355C" w:rsidRDefault="00D06BB0" w:rsidP="00D06BB0">
      <w:pPr>
        <w:pStyle w:val="ListParagraph"/>
        <w:numPr>
          <w:ilvl w:val="1"/>
          <w:numId w:val="3"/>
        </w:numPr>
      </w:pPr>
      <w:r>
        <w:lastRenderedPageBreak/>
        <w:t xml:space="preserve">measure </w:t>
      </w:r>
      <w:r w:rsidR="00A7355C">
        <w:t>HV insulatio</w:t>
      </w:r>
      <w:r>
        <w:t>n between strands</w:t>
      </w:r>
    </w:p>
    <w:p w14:paraId="7B6D02BD" w14:textId="020A2DE4" w:rsidR="007210E1" w:rsidRDefault="007210E1" w:rsidP="00D06BB0">
      <w:pPr>
        <w:pStyle w:val="ListParagraph"/>
        <w:numPr>
          <w:ilvl w:val="1"/>
          <w:numId w:val="3"/>
        </w:numPr>
      </w:pPr>
      <w:r>
        <w:t>note that cable unwinds easily, should be restrained</w:t>
      </w:r>
    </w:p>
    <w:p w14:paraId="5B8F23AC" w14:textId="40EF8A88" w:rsidR="007210E1" w:rsidRDefault="007210E1" w:rsidP="00D06BB0">
      <w:pPr>
        <w:pStyle w:val="ListParagraph"/>
        <w:numPr>
          <w:ilvl w:val="1"/>
          <w:numId w:val="3"/>
        </w:numPr>
      </w:pPr>
      <w:r>
        <w:t>not enough superconducting cable</w:t>
      </w:r>
    </w:p>
    <w:p w14:paraId="070E20C7" w14:textId="530F703C" w:rsidR="007210E1" w:rsidRDefault="007210E1" w:rsidP="007210E1">
      <w:pPr>
        <w:pStyle w:val="ListParagraph"/>
        <w:numPr>
          <w:ilvl w:val="2"/>
          <w:numId w:val="3"/>
        </w:numPr>
      </w:pPr>
      <w:r>
        <w:t>use superconductor in one channel</w:t>
      </w:r>
    </w:p>
    <w:p w14:paraId="40A26B8F" w14:textId="4C8435BB" w:rsidR="007210E1" w:rsidRDefault="007210E1" w:rsidP="007210E1">
      <w:pPr>
        <w:pStyle w:val="ListParagraph"/>
        <w:numPr>
          <w:ilvl w:val="2"/>
          <w:numId w:val="3"/>
        </w:numPr>
      </w:pPr>
      <w:r>
        <w:t>use copper cable in other channels</w:t>
      </w:r>
    </w:p>
    <w:p w14:paraId="502BC615" w14:textId="77777777" w:rsidR="00A7355C" w:rsidRDefault="00A7355C" w:rsidP="00A7355C">
      <w:pPr>
        <w:pStyle w:val="ListParagraph"/>
        <w:ind w:left="283"/>
      </w:pPr>
    </w:p>
    <w:p w14:paraId="33E31B54" w14:textId="3A5AF4D0" w:rsidR="00A7355C" w:rsidRDefault="00A7355C" w:rsidP="00A7355C">
      <w:pPr>
        <w:pStyle w:val="ListParagraph"/>
        <w:numPr>
          <w:ilvl w:val="0"/>
          <w:numId w:val="3"/>
        </w:numPr>
      </w:pPr>
      <w:r>
        <w:t>impregnation</w:t>
      </w:r>
    </w:p>
    <w:p w14:paraId="055937C3" w14:textId="77777777" w:rsidR="00A7355C" w:rsidRDefault="00A7355C" w:rsidP="00A7355C">
      <w:pPr>
        <w:pStyle w:val="ListParagraph"/>
        <w:numPr>
          <w:ilvl w:val="1"/>
          <w:numId w:val="3"/>
        </w:numPr>
      </w:pPr>
      <w:r>
        <w:t>resin options:</w:t>
      </w:r>
    </w:p>
    <w:p w14:paraId="4E6E9997" w14:textId="5F906A12" w:rsidR="00A7355C" w:rsidRDefault="00A7355C" w:rsidP="00A7355C">
      <w:pPr>
        <w:pStyle w:val="ListParagraph"/>
        <w:numPr>
          <w:ilvl w:val="2"/>
          <w:numId w:val="3"/>
        </w:numPr>
      </w:pPr>
      <w:r>
        <w:t xml:space="preserve">as standard used by </w:t>
      </w:r>
      <w:proofErr w:type="spellStart"/>
      <w:r>
        <w:t>Scanditronix</w:t>
      </w:r>
      <w:proofErr w:type="spellEnd"/>
      <w:r w:rsidR="005B5231">
        <w:t xml:space="preserve"> (MY750)</w:t>
      </w:r>
    </w:p>
    <w:p w14:paraId="3A0A8C6C" w14:textId="2CCF4EA1" w:rsidR="000171FD" w:rsidRPr="007210E1" w:rsidRDefault="000171FD" w:rsidP="00A7355C">
      <w:pPr>
        <w:pStyle w:val="ListParagraph"/>
        <w:numPr>
          <w:ilvl w:val="2"/>
          <w:numId w:val="3"/>
        </w:numPr>
        <w:rPr>
          <w:strike/>
        </w:rPr>
      </w:pPr>
      <w:r w:rsidRPr="007210E1">
        <w:rPr>
          <w:strike/>
        </w:rPr>
        <w:t>(</w:t>
      </w:r>
      <w:r w:rsidR="007A4EA9" w:rsidRPr="007210E1">
        <w:rPr>
          <w:strike/>
        </w:rPr>
        <w:t>paraffin</w:t>
      </w:r>
      <w:r w:rsidRPr="007210E1">
        <w:rPr>
          <w:strike/>
        </w:rPr>
        <w:t xml:space="preserve"> wax)</w:t>
      </w:r>
    </w:p>
    <w:p w14:paraId="3F702A64" w14:textId="424223F5" w:rsidR="00A7355C" w:rsidRDefault="00A7355C" w:rsidP="00A7355C">
      <w:pPr>
        <w:pStyle w:val="ListParagraph"/>
        <w:numPr>
          <w:ilvl w:val="1"/>
          <w:numId w:val="3"/>
        </w:numPr>
      </w:pPr>
      <w:r>
        <w:t xml:space="preserve">without and with </w:t>
      </w:r>
      <w:proofErr w:type="spellStart"/>
      <w:r>
        <w:t>mold</w:t>
      </w:r>
      <w:proofErr w:type="spellEnd"/>
      <w:r>
        <w:t xml:space="preserve"> release</w:t>
      </w:r>
    </w:p>
    <w:p w14:paraId="7E6A4BA9" w14:textId="5964A93B" w:rsidR="007210E1" w:rsidRDefault="007210E1" w:rsidP="00A7355C">
      <w:pPr>
        <w:pStyle w:val="ListParagraph"/>
        <w:numPr>
          <w:ilvl w:val="1"/>
          <w:numId w:val="3"/>
        </w:numPr>
      </w:pPr>
      <w:r w:rsidRPr="007210E1">
        <w:rPr>
          <w:highlight w:val="yellow"/>
        </w:rPr>
        <w:t>document the full procedure</w:t>
      </w:r>
      <w:r>
        <w:t xml:space="preserve"> and types of resin/hardener etc used</w:t>
      </w:r>
    </w:p>
    <w:p w14:paraId="05BD2C61" w14:textId="3CAE546F" w:rsidR="006E1161" w:rsidRDefault="006E1161" w:rsidP="006E1161">
      <w:pPr>
        <w:pStyle w:val="ListParagraph"/>
        <w:numPr>
          <w:ilvl w:val="2"/>
          <w:numId w:val="3"/>
        </w:numPr>
      </w:pPr>
      <w:r>
        <w:t>put a thermo-</w:t>
      </w:r>
      <w:proofErr w:type="spellStart"/>
      <w:r>
        <w:t>coouple</w:t>
      </w:r>
      <w:proofErr w:type="spellEnd"/>
      <w:r>
        <w:t xml:space="preserve"> on the samples to monitor the temperature</w:t>
      </w:r>
    </w:p>
    <w:p w14:paraId="2298E112" w14:textId="62A50838" w:rsidR="006E1161" w:rsidRDefault="006E1161" w:rsidP="00A7355C">
      <w:pPr>
        <w:pStyle w:val="ListParagraph"/>
        <w:numPr>
          <w:ilvl w:val="1"/>
          <w:numId w:val="3"/>
        </w:numPr>
      </w:pPr>
      <w:r>
        <w:t>keep some of the resin that comes out at the back</w:t>
      </w:r>
    </w:p>
    <w:p w14:paraId="7039481F" w14:textId="292707D8" w:rsidR="006E1161" w:rsidRDefault="006E1161" w:rsidP="006E1161">
      <w:pPr>
        <w:pStyle w:val="ListParagraph"/>
        <w:numPr>
          <w:ilvl w:val="2"/>
          <w:numId w:val="3"/>
        </w:numPr>
      </w:pPr>
      <w:r>
        <w:t>measure shear stress on this sample</w:t>
      </w:r>
    </w:p>
    <w:p w14:paraId="2792CCD0" w14:textId="77777777" w:rsidR="000171FD" w:rsidRDefault="000171FD" w:rsidP="000171FD">
      <w:pPr>
        <w:pStyle w:val="ListParagraph"/>
        <w:ind w:left="283"/>
      </w:pPr>
    </w:p>
    <w:p w14:paraId="6FCDD5A9" w14:textId="45C81C9B" w:rsidR="000171FD" w:rsidRDefault="000171FD" w:rsidP="000171FD">
      <w:pPr>
        <w:pStyle w:val="ListParagraph"/>
        <w:numPr>
          <w:ilvl w:val="0"/>
          <w:numId w:val="3"/>
        </w:numPr>
      </w:pPr>
      <w:r>
        <w:t>after impregnation</w:t>
      </w:r>
    </w:p>
    <w:p w14:paraId="28FE465E" w14:textId="5DB8CDA6" w:rsidR="000171FD" w:rsidRDefault="000171FD" w:rsidP="000171FD">
      <w:pPr>
        <w:pStyle w:val="ListParagraph"/>
        <w:numPr>
          <w:ilvl w:val="1"/>
          <w:numId w:val="3"/>
        </w:numPr>
      </w:pPr>
      <w:r>
        <w:t>measure HV insulation between strands</w:t>
      </w:r>
    </w:p>
    <w:p w14:paraId="15B63937" w14:textId="24986816" w:rsidR="00D06BB0" w:rsidRDefault="00D06BB0" w:rsidP="00D06BB0">
      <w:pPr>
        <w:pStyle w:val="ListParagraph"/>
        <w:numPr>
          <w:ilvl w:val="1"/>
          <w:numId w:val="3"/>
        </w:numPr>
      </w:pPr>
      <w:r>
        <w:t>thermal shock</w:t>
      </w:r>
    </w:p>
    <w:p w14:paraId="05DDC8BF" w14:textId="5DC21E85" w:rsidR="00D06BB0" w:rsidRDefault="00076619" w:rsidP="00D06BB0">
      <w:pPr>
        <w:pStyle w:val="ListParagraph"/>
        <w:numPr>
          <w:ilvl w:val="2"/>
          <w:numId w:val="3"/>
        </w:numPr>
      </w:pPr>
      <w:r>
        <w:t>10</w:t>
      </w:r>
      <w:r w:rsidR="00D06BB0">
        <w:t>x: dip in liquid nitrogen for a minute to cool down, warm-up to room temperature</w:t>
      </w:r>
    </w:p>
    <w:p w14:paraId="18C2D3AF" w14:textId="20BECB0C" w:rsidR="00D06BB0" w:rsidRDefault="00D06BB0" w:rsidP="00D06BB0">
      <w:pPr>
        <w:pStyle w:val="ListParagraph"/>
        <w:numPr>
          <w:ilvl w:val="1"/>
          <w:numId w:val="3"/>
        </w:numPr>
      </w:pPr>
      <w:r>
        <w:t>measure HV insulation between strands</w:t>
      </w:r>
    </w:p>
    <w:p w14:paraId="528053F7" w14:textId="77777777" w:rsidR="00D06BB0" w:rsidRDefault="00D06BB0" w:rsidP="00D06BB0"/>
    <w:p w14:paraId="11072934" w14:textId="15947FAC" w:rsidR="000171FD" w:rsidRDefault="00D06BB0" w:rsidP="00D06BB0">
      <w:pPr>
        <w:pStyle w:val="ListParagraph"/>
        <w:numPr>
          <w:ilvl w:val="0"/>
          <w:numId w:val="3"/>
        </w:numPr>
      </w:pPr>
      <w:r>
        <w:t>destructive test</w:t>
      </w:r>
    </w:p>
    <w:p w14:paraId="7CF2A918" w14:textId="092C3F0C" w:rsidR="00D06BB0" w:rsidRDefault="00D06BB0" w:rsidP="00D06BB0">
      <w:pPr>
        <w:pStyle w:val="ListParagraph"/>
        <w:numPr>
          <w:ilvl w:val="1"/>
          <w:numId w:val="3"/>
        </w:numPr>
      </w:pPr>
      <w:r>
        <w:t>cut and polish</w:t>
      </w:r>
    </w:p>
    <w:p w14:paraId="2B264398" w14:textId="59BECB77" w:rsidR="00D06BB0" w:rsidRDefault="00D06BB0" w:rsidP="00D06BB0">
      <w:pPr>
        <w:pStyle w:val="ListParagraph"/>
        <w:numPr>
          <w:ilvl w:val="1"/>
          <w:numId w:val="3"/>
        </w:numPr>
      </w:pPr>
      <w:r>
        <w:t>make photo of cross section</w:t>
      </w:r>
    </w:p>
    <w:p w14:paraId="7FD77437" w14:textId="77777777" w:rsidR="005D1CB7" w:rsidRDefault="005D1CB7" w:rsidP="005D1CB7">
      <w:pPr>
        <w:pStyle w:val="ListParagraph"/>
        <w:numPr>
          <w:ilvl w:val="2"/>
          <w:numId w:val="3"/>
        </w:numPr>
      </w:pPr>
      <w:r>
        <w:t>check positioning of the cables and strands</w:t>
      </w:r>
    </w:p>
    <w:p w14:paraId="4650B174" w14:textId="06E9E917" w:rsidR="00A7355C" w:rsidRDefault="00D06BB0" w:rsidP="005D1CB7">
      <w:pPr>
        <w:pStyle w:val="ListParagraph"/>
        <w:numPr>
          <w:ilvl w:val="2"/>
          <w:numId w:val="3"/>
        </w:numPr>
      </w:pPr>
      <w:r>
        <w:t>check for cracks in impregnation</w:t>
      </w:r>
    </w:p>
    <w:p w14:paraId="569FC4C3" w14:textId="287AB945" w:rsidR="006E1161" w:rsidRDefault="006E1161" w:rsidP="006E1161">
      <w:pPr>
        <w:pStyle w:val="ListParagraph"/>
        <w:numPr>
          <w:ilvl w:val="1"/>
          <w:numId w:val="3"/>
        </w:numPr>
      </w:pPr>
      <w:r>
        <w:t>other interesting measurements</w:t>
      </w:r>
    </w:p>
    <w:p w14:paraId="6ABC27DE" w14:textId="241BD64D" w:rsidR="00443A50" w:rsidRDefault="004439E9" w:rsidP="002F6D0C">
      <w:pPr>
        <w:pStyle w:val="ListParagraph"/>
        <w:numPr>
          <w:ilvl w:val="2"/>
          <w:numId w:val="3"/>
        </w:numPr>
      </w:pPr>
      <w:r>
        <w:t>tension</w:t>
      </w:r>
      <w:r w:rsidR="00443A50">
        <w:t>, shear, bending measurement</w:t>
      </w:r>
    </w:p>
    <w:p w14:paraId="36A689A8" w14:textId="5B6C45AF" w:rsidR="00AE15D1" w:rsidRDefault="00AE15D1" w:rsidP="00AE15D1">
      <w:pPr>
        <w:pStyle w:val="ListParagraph"/>
        <w:numPr>
          <w:ilvl w:val="2"/>
          <w:numId w:val="3"/>
        </w:numPr>
      </w:pPr>
      <w:r>
        <w:t>SEM microscope at LNU can have samples up to 100 x 14 mm</w:t>
      </w:r>
    </w:p>
    <w:sectPr w:rsidR="00AE15D1" w:rsidSect="005D1CB7"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457F6" w14:textId="77777777" w:rsidR="002E56C3" w:rsidRDefault="002E56C3" w:rsidP="001B59AA">
      <w:r>
        <w:separator/>
      </w:r>
    </w:p>
  </w:endnote>
  <w:endnote w:type="continuationSeparator" w:id="0">
    <w:p w14:paraId="2736C5E3" w14:textId="77777777" w:rsidR="002E56C3" w:rsidRDefault="002E56C3" w:rsidP="001B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EB8E" w14:textId="77777777" w:rsidR="002E56C3" w:rsidRDefault="002E56C3" w:rsidP="001B59AA">
      <w:r>
        <w:separator/>
      </w:r>
    </w:p>
  </w:footnote>
  <w:footnote w:type="continuationSeparator" w:id="0">
    <w:p w14:paraId="5BB445D8" w14:textId="77777777" w:rsidR="002E56C3" w:rsidRDefault="002E56C3" w:rsidP="001B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7652"/>
    <w:multiLevelType w:val="hybridMultilevel"/>
    <w:tmpl w:val="E83CF02A"/>
    <w:lvl w:ilvl="0" w:tplc="17E052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3504FFC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1043"/>
    <w:multiLevelType w:val="hybridMultilevel"/>
    <w:tmpl w:val="E3C6DD26"/>
    <w:lvl w:ilvl="0" w:tplc="17E052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D0C1ED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CCF1D8F"/>
    <w:multiLevelType w:val="hybridMultilevel"/>
    <w:tmpl w:val="CB80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6CBF"/>
    <w:multiLevelType w:val="hybridMultilevel"/>
    <w:tmpl w:val="8334E078"/>
    <w:lvl w:ilvl="0" w:tplc="17E052D4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4A78394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CFE923C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49"/>
    <w:rsid w:val="000171FD"/>
    <w:rsid w:val="00021D39"/>
    <w:rsid w:val="000238CE"/>
    <w:rsid w:val="000436F4"/>
    <w:rsid w:val="00052A7B"/>
    <w:rsid w:val="00057DD4"/>
    <w:rsid w:val="00075D2C"/>
    <w:rsid w:val="00076619"/>
    <w:rsid w:val="000B41B4"/>
    <w:rsid w:val="000B74B7"/>
    <w:rsid w:val="000D4847"/>
    <w:rsid w:val="000F555E"/>
    <w:rsid w:val="00131077"/>
    <w:rsid w:val="00143589"/>
    <w:rsid w:val="001637D6"/>
    <w:rsid w:val="00173241"/>
    <w:rsid w:val="00182E86"/>
    <w:rsid w:val="00192702"/>
    <w:rsid w:val="001B59AA"/>
    <w:rsid w:val="001C7CFC"/>
    <w:rsid w:val="002111B7"/>
    <w:rsid w:val="00243046"/>
    <w:rsid w:val="0027284C"/>
    <w:rsid w:val="002845D5"/>
    <w:rsid w:val="002868B6"/>
    <w:rsid w:val="00290522"/>
    <w:rsid w:val="002A01BF"/>
    <w:rsid w:val="002A1983"/>
    <w:rsid w:val="002C0059"/>
    <w:rsid w:val="002D1D2E"/>
    <w:rsid w:val="002E56C3"/>
    <w:rsid w:val="00304D1E"/>
    <w:rsid w:val="003248ED"/>
    <w:rsid w:val="003455FA"/>
    <w:rsid w:val="00346524"/>
    <w:rsid w:val="00366034"/>
    <w:rsid w:val="00367E4F"/>
    <w:rsid w:val="00391EEF"/>
    <w:rsid w:val="00393A75"/>
    <w:rsid w:val="00394D04"/>
    <w:rsid w:val="003A404B"/>
    <w:rsid w:val="003B17B8"/>
    <w:rsid w:val="003B2183"/>
    <w:rsid w:val="003B792C"/>
    <w:rsid w:val="003C6F69"/>
    <w:rsid w:val="003D0B38"/>
    <w:rsid w:val="003D6270"/>
    <w:rsid w:val="003E2525"/>
    <w:rsid w:val="003E72BD"/>
    <w:rsid w:val="0042708D"/>
    <w:rsid w:val="004348EB"/>
    <w:rsid w:val="004439E9"/>
    <w:rsid w:val="00443A50"/>
    <w:rsid w:val="00455F2B"/>
    <w:rsid w:val="00456EC3"/>
    <w:rsid w:val="00467973"/>
    <w:rsid w:val="00493F87"/>
    <w:rsid w:val="00496284"/>
    <w:rsid w:val="004A0A25"/>
    <w:rsid w:val="004A4AF2"/>
    <w:rsid w:val="004A62CB"/>
    <w:rsid w:val="004A7AD1"/>
    <w:rsid w:val="004D16F6"/>
    <w:rsid w:val="004D4911"/>
    <w:rsid w:val="004F161C"/>
    <w:rsid w:val="004F4897"/>
    <w:rsid w:val="00524F5C"/>
    <w:rsid w:val="00532AE9"/>
    <w:rsid w:val="00541CBF"/>
    <w:rsid w:val="00555358"/>
    <w:rsid w:val="00570860"/>
    <w:rsid w:val="00573445"/>
    <w:rsid w:val="005764E5"/>
    <w:rsid w:val="0057674C"/>
    <w:rsid w:val="0059137D"/>
    <w:rsid w:val="005B5231"/>
    <w:rsid w:val="005C0189"/>
    <w:rsid w:val="005C5422"/>
    <w:rsid w:val="005D1CB7"/>
    <w:rsid w:val="005F3AD0"/>
    <w:rsid w:val="00600FFB"/>
    <w:rsid w:val="006121C1"/>
    <w:rsid w:val="00616A2B"/>
    <w:rsid w:val="00621784"/>
    <w:rsid w:val="006623A9"/>
    <w:rsid w:val="00667F6A"/>
    <w:rsid w:val="0068352A"/>
    <w:rsid w:val="006C7B84"/>
    <w:rsid w:val="006D00E2"/>
    <w:rsid w:val="006D4CCE"/>
    <w:rsid w:val="006D67FA"/>
    <w:rsid w:val="006D6E64"/>
    <w:rsid w:val="006E1161"/>
    <w:rsid w:val="007071E3"/>
    <w:rsid w:val="007210E1"/>
    <w:rsid w:val="007322E1"/>
    <w:rsid w:val="00795910"/>
    <w:rsid w:val="007A4EA9"/>
    <w:rsid w:val="007C2EF7"/>
    <w:rsid w:val="007C49F2"/>
    <w:rsid w:val="007F7015"/>
    <w:rsid w:val="00832C3B"/>
    <w:rsid w:val="008427B6"/>
    <w:rsid w:val="00852556"/>
    <w:rsid w:val="0089153E"/>
    <w:rsid w:val="00893D56"/>
    <w:rsid w:val="008B248E"/>
    <w:rsid w:val="008D041D"/>
    <w:rsid w:val="008D2080"/>
    <w:rsid w:val="008D3C7C"/>
    <w:rsid w:val="008D7E36"/>
    <w:rsid w:val="008E279C"/>
    <w:rsid w:val="008E6B49"/>
    <w:rsid w:val="008F320A"/>
    <w:rsid w:val="00912541"/>
    <w:rsid w:val="009243B7"/>
    <w:rsid w:val="00942018"/>
    <w:rsid w:val="00942101"/>
    <w:rsid w:val="00942B69"/>
    <w:rsid w:val="009509F6"/>
    <w:rsid w:val="00954588"/>
    <w:rsid w:val="00972AC0"/>
    <w:rsid w:val="0097650D"/>
    <w:rsid w:val="009A3286"/>
    <w:rsid w:val="009B1ADF"/>
    <w:rsid w:val="009D6F35"/>
    <w:rsid w:val="009D791D"/>
    <w:rsid w:val="009E63A0"/>
    <w:rsid w:val="009F7294"/>
    <w:rsid w:val="00A24423"/>
    <w:rsid w:val="00A517BD"/>
    <w:rsid w:val="00A71BF8"/>
    <w:rsid w:val="00A7355C"/>
    <w:rsid w:val="00A738A3"/>
    <w:rsid w:val="00A97C25"/>
    <w:rsid w:val="00AB4B22"/>
    <w:rsid w:val="00AB58B5"/>
    <w:rsid w:val="00AE15D1"/>
    <w:rsid w:val="00AE5BA0"/>
    <w:rsid w:val="00AF01E0"/>
    <w:rsid w:val="00AF47A6"/>
    <w:rsid w:val="00B20774"/>
    <w:rsid w:val="00B3223A"/>
    <w:rsid w:val="00B618AF"/>
    <w:rsid w:val="00B64033"/>
    <w:rsid w:val="00B65FB9"/>
    <w:rsid w:val="00B81FC9"/>
    <w:rsid w:val="00B8379B"/>
    <w:rsid w:val="00BD243F"/>
    <w:rsid w:val="00BD560E"/>
    <w:rsid w:val="00C014E5"/>
    <w:rsid w:val="00C273E0"/>
    <w:rsid w:val="00C34D70"/>
    <w:rsid w:val="00C431D0"/>
    <w:rsid w:val="00C728F6"/>
    <w:rsid w:val="00C8186F"/>
    <w:rsid w:val="00C83CF6"/>
    <w:rsid w:val="00C94BDD"/>
    <w:rsid w:val="00CA0F32"/>
    <w:rsid w:val="00CA4DC7"/>
    <w:rsid w:val="00CB3F3B"/>
    <w:rsid w:val="00CF0B69"/>
    <w:rsid w:val="00D00732"/>
    <w:rsid w:val="00D06BB0"/>
    <w:rsid w:val="00D121F4"/>
    <w:rsid w:val="00D2709F"/>
    <w:rsid w:val="00D50524"/>
    <w:rsid w:val="00D745E9"/>
    <w:rsid w:val="00D76ED0"/>
    <w:rsid w:val="00D842EA"/>
    <w:rsid w:val="00D9169F"/>
    <w:rsid w:val="00DB714E"/>
    <w:rsid w:val="00DD5317"/>
    <w:rsid w:val="00DE42E9"/>
    <w:rsid w:val="00DF4761"/>
    <w:rsid w:val="00E00037"/>
    <w:rsid w:val="00E137E7"/>
    <w:rsid w:val="00E17268"/>
    <w:rsid w:val="00E33468"/>
    <w:rsid w:val="00E747DC"/>
    <w:rsid w:val="00E82159"/>
    <w:rsid w:val="00E84CB8"/>
    <w:rsid w:val="00E87374"/>
    <w:rsid w:val="00EA42C3"/>
    <w:rsid w:val="00EB39BE"/>
    <w:rsid w:val="00EB4F4B"/>
    <w:rsid w:val="00EC6C72"/>
    <w:rsid w:val="00ED6B16"/>
    <w:rsid w:val="00EE52D9"/>
    <w:rsid w:val="00F24DBF"/>
    <w:rsid w:val="00F3343C"/>
    <w:rsid w:val="00F51CA6"/>
    <w:rsid w:val="00F62022"/>
    <w:rsid w:val="00F67E0A"/>
    <w:rsid w:val="00F70BC0"/>
    <w:rsid w:val="00F94491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8B24"/>
  <w15:chartTrackingRefBased/>
  <w15:docId w15:val="{810D2B4F-0E40-468A-93F6-016609A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B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2A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6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F3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F3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3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9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9AA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9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A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1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1D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31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1D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7650D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D00732"/>
    <w:rPr>
      <w:i/>
      <w:iCs/>
    </w:rPr>
  </w:style>
  <w:style w:type="character" w:styleId="Hyperlink">
    <w:name w:val="Hyperlink"/>
    <w:basedOn w:val="DefaultParagraphFont"/>
    <w:uiPriority w:val="99"/>
    <w:unhideWhenUsed/>
    <w:rsid w:val="00D12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1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484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92DC-8771-43D3-8A9D-108EF76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Jean Tavian</dc:creator>
  <cp:keywords/>
  <dc:description/>
  <cp:lastModifiedBy>Roger</cp:lastModifiedBy>
  <cp:revision>9</cp:revision>
  <dcterms:created xsi:type="dcterms:W3CDTF">2021-06-09T12:24:00Z</dcterms:created>
  <dcterms:modified xsi:type="dcterms:W3CDTF">2021-06-09T13:10:00Z</dcterms:modified>
</cp:coreProperties>
</file>